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832" w:rsidRPr="00672832" w:rsidRDefault="00672832" w:rsidP="001F71F7">
      <w:pPr>
        <w:spacing w:before="240" w:after="0"/>
        <w:jc w:val="center"/>
        <w:rPr>
          <w:b/>
          <w:sz w:val="32"/>
          <w:szCs w:val="32"/>
        </w:rPr>
      </w:pPr>
      <w:r w:rsidRPr="00672832">
        <w:rPr>
          <w:b/>
          <w:sz w:val="32"/>
          <w:szCs w:val="32"/>
        </w:rPr>
        <w:t>STAFF MOBILITY OUTGOING</w:t>
      </w:r>
    </w:p>
    <w:p w:rsidR="00672832" w:rsidRPr="00672832" w:rsidRDefault="00672832" w:rsidP="00672832">
      <w:pPr>
        <w:rPr>
          <w:b/>
          <w:sz w:val="24"/>
          <w:szCs w:val="24"/>
        </w:rPr>
      </w:pPr>
      <w:r w:rsidRPr="00672832">
        <w:rPr>
          <w:b/>
          <w:sz w:val="24"/>
          <w:szCs w:val="24"/>
        </w:rPr>
        <w:t xml:space="preserve">Internes Bewerbungsformular für eine ERASMUS+ Mobilität </w:t>
      </w:r>
      <w:r w:rsidRPr="00672832">
        <w:rPr>
          <w:b/>
          <w:i/>
          <w:sz w:val="24"/>
          <w:szCs w:val="24"/>
        </w:rPr>
        <w:t>weltweit</w:t>
      </w:r>
      <w:r>
        <w:rPr>
          <w:b/>
          <w:sz w:val="24"/>
          <w:szCs w:val="24"/>
        </w:rPr>
        <w:t xml:space="preserve"> mit Partnerländern (KA 1</w:t>
      </w:r>
      <w:r w:rsidRPr="0067283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1</w:t>
      </w:r>
      <w:r w:rsidRPr="00672832">
        <w:rPr>
          <w:b/>
          <w:sz w:val="24"/>
          <w:szCs w:val="24"/>
        </w:rPr>
        <w:t>) an folgende Partnerhochschulen:</w:t>
      </w:r>
    </w:p>
    <w:p w:rsidR="00672832" w:rsidRPr="00672832" w:rsidRDefault="00672832" w:rsidP="00672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72832">
        <w:rPr>
          <w:rFonts w:ascii="Arial" w:hAnsi="Arial" w:cs="Arial"/>
          <w:bCs/>
          <w:color w:val="000000"/>
          <w:sz w:val="24"/>
          <w:szCs w:val="24"/>
        </w:rPr>
        <w:t>U.E.T., Albanien (FB W)</w:t>
      </w:r>
    </w:p>
    <w:p w:rsidR="00672832" w:rsidRDefault="00672832" w:rsidP="00672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T Albanien (FB W)</w:t>
      </w:r>
    </w:p>
    <w:p w:rsidR="00672832" w:rsidRPr="00672832" w:rsidRDefault="00672832" w:rsidP="00672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72832">
        <w:rPr>
          <w:rFonts w:ascii="Arial" w:hAnsi="Arial" w:cs="Arial"/>
          <w:bCs/>
          <w:color w:val="000000"/>
          <w:sz w:val="24"/>
          <w:szCs w:val="24"/>
        </w:rPr>
        <w:t>Sapir College, Israel (FB SAG)</w:t>
      </w:r>
    </w:p>
    <w:p w:rsidR="00672832" w:rsidRPr="00672832" w:rsidRDefault="00672832" w:rsidP="001F71F7">
      <w:pPr>
        <w:spacing w:before="240" w:after="0"/>
        <w:rPr>
          <w:b/>
        </w:rPr>
      </w:pPr>
      <w:r w:rsidRPr="00672832">
        <w:rPr>
          <w:b/>
        </w:rPr>
        <w:t xml:space="preserve">Grundlagen und Formalien: </w:t>
      </w:r>
    </w:p>
    <w:p w:rsidR="00672832" w:rsidRPr="00672832" w:rsidRDefault="00672832" w:rsidP="00672832">
      <w:pPr>
        <w:rPr>
          <w:b/>
        </w:rPr>
      </w:pPr>
      <w:r w:rsidRPr="00672832">
        <w:rPr>
          <w:b/>
        </w:rPr>
        <w:t>Der Mindestaufenthalt beträgt 5 Arbeitstage vor Ort. Die Mobilitäts</w:t>
      </w:r>
      <w:r>
        <w:rPr>
          <w:b/>
        </w:rPr>
        <w:t>maßnahme kann bis zum 31.07.2025</w:t>
      </w:r>
      <w:r w:rsidRPr="00672832">
        <w:rPr>
          <w:b/>
        </w:rPr>
        <w:t xml:space="preserve"> durchgeführt werden.</w:t>
      </w:r>
    </w:p>
    <w:p w:rsidR="00672832" w:rsidRPr="00672832" w:rsidRDefault="00672832" w:rsidP="00672832">
      <w:pPr>
        <w:rPr>
          <w:b/>
        </w:rPr>
      </w:pPr>
      <w:r w:rsidRPr="00672832">
        <w:rPr>
          <w:b/>
        </w:rPr>
        <w:t xml:space="preserve">Bewerbungsfrist ist der </w:t>
      </w:r>
      <w:r>
        <w:rPr>
          <w:b/>
          <w:u w:val="single"/>
        </w:rPr>
        <w:t>31. DEZEMBER</w:t>
      </w:r>
      <w:r w:rsidRPr="00672832">
        <w:rPr>
          <w:b/>
          <w:u w:val="single"/>
        </w:rPr>
        <w:t xml:space="preserve"> für </w:t>
      </w:r>
      <w:proofErr w:type="spellStart"/>
      <w:r w:rsidRPr="00672832">
        <w:rPr>
          <w:b/>
          <w:u w:val="single"/>
        </w:rPr>
        <w:t>Mobilitäten</w:t>
      </w:r>
      <w:proofErr w:type="spellEnd"/>
      <w:r w:rsidRPr="00672832">
        <w:rPr>
          <w:b/>
          <w:u w:val="single"/>
        </w:rPr>
        <w:t xml:space="preserve"> im </w:t>
      </w:r>
      <w:r>
        <w:rPr>
          <w:b/>
          <w:u w:val="single"/>
        </w:rPr>
        <w:t>folgenden Kalenderjahr</w:t>
      </w:r>
      <w:r w:rsidRPr="00672832">
        <w:rPr>
          <w:b/>
          <w:u w:val="single"/>
        </w:rPr>
        <w:t xml:space="preserve"> </w:t>
      </w:r>
      <w:r w:rsidRPr="00672832">
        <w:rPr>
          <w:b/>
        </w:rPr>
        <w:t xml:space="preserve">(Abgabe im International Office). </w:t>
      </w:r>
    </w:p>
    <w:p w:rsidR="00672832" w:rsidRPr="00672832" w:rsidRDefault="00672832" w:rsidP="00672832">
      <w:r w:rsidRPr="00672832">
        <w:t xml:space="preserve">Die Auswahl der Teilnehmenden erfolgt nach Befürwortung des Dekanats durch ein </w:t>
      </w:r>
      <w:r w:rsidR="001F71F7">
        <w:t>A</w:t>
      </w:r>
      <w:r w:rsidRPr="00672832">
        <w:t>uswahlgremium bestehend aus der Leiterin des International Office und der Programmassistentin sowie und dem/der Auslandbeauftragte/n des jeweiligen Fachbereichs.</w:t>
      </w:r>
      <w:r w:rsidRPr="00672832">
        <w:rPr>
          <w:vertAlign w:val="superscript"/>
        </w:rPr>
        <w:footnoteReference w:id="1"/>
      </w:r>
      <w:r w:rsidRPr="00672832">
        <w:t xml:space="preserve"> Werden aus verschiedenen Fachbereichen mehr Bewerbungen eingereicht als </w:t>
      </w:r>
      <w:proofErr w:type="spellStart"/>
      <w:r w:rsidRPr="00672832">
        <w:t>Mobilitäten</w:t>
      </w:r>
      <w:proofErr w:type="spellEnd"/>
      <w:r w:rsidRPr="00672832">
        <w:t xml:space="preserve"> gefördert werden können, wird der Vizepräsident für Internationales in die Auswahlentscheidung einbezogen. </w:t>
      </w:r>
    </w:p>
    <w:p w:rsidR="00672832" w:rsidRPr="00672832" w:rsidRDefault="00672832">
      <w:pPr>
        <w:rPr>
          <w:b/>
        </w:rPr>
      </w:pPr>
      <w:r w:rsidRPr="00672832">
        <w:rPr>
          <w:b/>
        </w:rPr>
        <w:t>Sollten nach der Bewerbungsfrist noch Fördermittel vorhanden sein, wird nach der Reihenfolge des Bewerbungseingangs über die Förderanträge entschieden.</w:t>
      </w:r>
    </w:p>
    <w:p w:rsidR="00755C1F" w:rsidRPr="00DB1B63" w:rsidRDefault="00A0134A">
      <w:pPr>
        <w:rPr>
          <w:u w:val="single"/>
        </w:rPr>
      </w:pPr>
      <w:r w:rsidRPr="00DB1B63">
        <w:rPr>
          <w:u w:val="single"/>
        </w:rPr>
        <w:t>Vom Bewerber</w:t>
      </w:r>
      <w:r w:rsidR="00672832">
        <w:rPr>
          <w:u w:val="single"/>
        </w:rPr>
        <w:t>*in</w:t>
      </w:r>
      <w:r w:rsidRPr="00DB1B63">
        <w:rPr>
          <w:u w:val="single"/>
        </w:rPr>
        <w:t xml:space="preserve"> auszufüllen</w:t>
      </w:r>
      <w:r w:rsidR="00DB1B63" w:rsidRPr="00DB1B63">
        <w:rPr>
          <w:u w:val="single"/>
        </w:rPr>
        <w:t>: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A0134A" w:rsidTr="00FB6997">
        <w:tc>
          <w:tcPr>
            <w:tcW w:w="4606" w:type="dxa"/>
          </w:tcPr>
          <w:p w:rsidR="00A0134A" w:rsidRDefault="00A0134A">
            <w:r>
              <w:t>Name:</w:t>
            </w:r>
          </w:p>
        </w:tc>
        <w:tc>
          <w:tcPr>
            <w:tcW w:w="4858" w:type="dxa"/>
          </w:tcPr>
          <w:p w:rsidR="00A0134A" w:rsidRDefault="00A0134A"/>
        </w:tc>
      </w:tr>
      <w:tr w:rsidR="00A0134A" w:rsidTr="00FB6997">
        <w:tc>
          <w:tcPr>
            <w:tcW w:w="4606" w:type="dxa"/>
          </w:tcPr>
          <w:p w:rsidR="00A0134A" w:rsidRDefault="00A0134A">
            <w:r>
              <w:t>E-Mail-Adresse:</w:t>
            </w:r>
          </w:p>
        </w:tc>
        <w:tc>
          <w:tcPr>
            <w:tcW w:w="4858" w:type="dxa"/>
          </w:tcPr>
          <w:p w:rsidR="00A0134A" w:rsidRDefault="00A0134A"/>
        </w:tc>
      </w:tr>
      <w:tr w:rsidR="00A0134A" w:rsidTr="00FB6997">
        <w:tc>
          <w:tcPr>
            <w:tcW w:w="4606" w:type="dxa"/>
          </w:tcPr>
          <w:p w:rsidR="00A0134A" w:rsidRDefault="00A0134A">
            <w:r>
              <w:t xml:space="preserve">Telefon: </w:t>
            </w:r>
          </w:p>
        </w:tc>
        <w:tc>
          <w:tcPr>
            <w:tcW w:w="4858" w:type="dxa"/>
          </w:tcPr>
          <w:p w:rsidR="00A0134A" w:rsidRDefault="00A0134A"/>
        </w:tc>
      </w:tr>
      <w:tr w:rsidR="00A0134A" w:rsidTr="00FB6997">
        <w:tc>
          <w:tcPr>
            <w:tcW w:w="4606" w:type="dxa"/>
          </w:tcPr>
          <w:p w:rsidR="00A0134A" w:rsidRDefault="00A0134A">
            <w:r>
              <w:t>Fachbereich /Abteilung:</w:t>
            </w:r>
          </w:p>
        </w:tc>
        <w:tc>
          <w:tcPr>
            <w:tcW w:w="4858" w:type="dxa"/>
          </w:tcPr>
          <w:p w:rsidR="00A0134A" w:rsidRDefault="00A0134A"/>
        </w:tc>
      </w:tr>
      <w:tr w:rsidR="00A0134A" w:rsidTr="00FB6997">
        <w:tc>
          <w:tcPr>
            <w:tcW w:w="4606" w:type="dxa"/>
          </w:tcPr>
          <w:p w:rsidR="00A0134A" w:rsidRDefault="00A0134A">
            <w:r>
              <w:t>Funktion:</w:t>
            </w:r>
          </w:p>
        </w:tc>
        <w:tc>
          <w:tcPr>
            <w:tcW w:w="4858" w:type="dxa"/>
          </w:tcPr>
          <w:p w:rsidR="00A0134A" w:rsidRDefault="00A0134A"/>
        </w:tc>
      </w:tr>
      <w:tr w:rsidR="00A0134A" w:rsidTr="00FB6997">
        <w:tc>
          <w:tcPr>
            <w:tcW w:w="4606" w:type="dxa"/>
          </w:tcPr>
          <w:p w:rsidR="00A0134A" w:rsidRDefault="00A0134A">
            <w:r>
              <w:t xml:space="preserve">Bewerbung für: </w:t>
            </w:r>
          </w:p>
        </w:tc>
        <w:tc>
          <w:tcPr>
            <w:tcW w:w="4858" w:type="dxa"/>
          </w:tcPr>
          <w:p w:rsidR="00A0134A" w:rsidRDefault="00672832">
            <w:r>
              <w:t>Lehraufenthalt (STA)</w:t>
            </w:r>
            <w:r>
              <w:rPr>
                <w:rStyle w:val="Funotenzeichen"/>
              </w:rPr>
              <w:footnoteReference w:id="2"/>
            </w:r>
            <w:r w:rsidR="00A01AD3">
              <w:t xml:space="preserve"> </w:t>
            </w:r>
            <w:sdt>
              <w:sdtPr>
                <w:id w:val="-59069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34A">
              <w:t xml:space="preserve"> </w:t>
            </w:r>
            <w:r w:rsidR="00A01AD3">
              <w:t xml:space="preserve"> </w:t>
            </w:r>
          </w:p>
          <w:p w:rsidR="00A01AD3" w:rsidRDefault="00A0134A" w:rsidP="00FB6997">
            <w:r>
              <w:t>Fort- und</w:t>
            </w:r>
            <w:r w:rsidR="00672832">
              <w:t xml:space="preserve"> Weiterbildungsaufenthalt (STT)</w:t>
            </w:r>
            <w:r>
              <w:t xml:space="preserve"> </w:t>
            </w:r>
            <w:sdt>
              <w:sdtPr>
                <w:id w:val="-70656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997">
              <w:tab/>
            </w:r>
          </w:p>
          <w:p w:rsidR="00FB6997" w:rsidRDefault="00FB6997" w:rsidP="00FB6997">
            <w:pPr>
              <w:tabs>
                <w:tab w:val="left" w:pos="885"/>
              </w:tabs>
            </w:pPr>
            <w:r>
              <w:t xml:space="preserve">Kombinierter Lehr- und Fortbildungsaufenthalt </w:t>
            </w:r>
            <w:sdt>
              <w:sdtPr>
                <w:id w:val="-131601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1AD3" w:rsidTr="00FB6997">
        <w:tc>
          <w:tcPr>
            <w:tcW w:w="4606" w:type="dxa"/>
          </w:tcPr>
          <w:p w:rsidR="00A01AD3" w:rsidRDefault="00A01AD3">
            <w:r>
              <w:t>Genauere Angaben zum Aufenthalt:</w:t>
            </w:r>
          </w:p>
        </w:tc>
        <w:tc>
          <w:tcPr>
            <w:tcW w:w="4858" w:type="dxa"/>
          </w:tcPr>
          <w:p w:rsidR="00A01AD3" w:rsidRDefault="00A01AD3" w:rsidP="007874AA">
            <w:pPr>
              <w:tabs>
                <w:tab w:val="left" w:pos="2970"/>
              </w:tabs>
            </w:pPr>
            <w:r>
              <w:t xml:space="preserve">International </w:t>
            </w:r>
            <w:proofErr w:type="spellStart"/>
            <w:r>
              <w:t>Staff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sdt>
              <w:sdtPr>
                <w:id w:val="-80585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874AA">
              <w:tab/>
            </w:r>
          </w:p>
          <w:p w:rsidR="007874AA" w:rsidRDefault="007874AA" w:rsidP="007874AA">
            <w:pPr>
              <w:tabs>
                <w:tab w:val="left" w:pos="2970"/>
              </w:tabs>
            </w:pPr>
            <w:r>
              <w:t xml:space="preserve">Individuell organisierter Aufenthalt </w:t>
            </w:r>
            <w:sdt>
              <w:sdtPr>
                <w:id w:val="7911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874AA" w:rsidRDefault="007874AA" w:rsidP="007874AA">
            <w:pPr>
              <w:tabs>
                <w:tab w:val="left" w:pos="2970"/>
              </w:tabs>
            </w:pPr>
            <w:r>
              <w:t>Sprachkurs</w:t>
            </w:r>
            <w:r w:rsidR="009D6D71">
              <w:t xml:space="preserve"> (mind. 25 Std. pro Woche)</w:t>
            </w:r>
            <w:r>
              <w:t xml:space="preserve"> </w:t>
            </w:r>
            <w:sdt>
              <w:sdtPr>
                <w:id w:val="118470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134A" w:rsidTr="00FB6997">
        <w:tc>
          <w:tcPr>
            <w:tcW w:w="4606" w:type="dxa"/>
          </w:tcPr>
          <w:p w:rsidR="00A0134A" w:rsidRDefault="00B95BD5">
            <w:r>
              <w:t>Geplante(s) Partnerhochschule /Unternehmen:</w:t>
            </w:r>
          </w:p>
        </w:tc>
        <w:tc>
          <w:tcPr>
            <w:tcW w:w="4858" w:type="dxa"/>
          </w:tcPr>
          <w:p w:rsidR="00A0134A" w:rsidRDefault="00A0134A"/>
        </w:tc>
      </w:tr>
      <w:tr w:rsidR="00B95BD5" w:rsidTr="00FB6997">
        <w:tc>
          <w:tcPr>
            <w:tcW w:w="4606" w:type="dxa"/>
          </w:tcPr>
          <w:p w:rsidR="00B95BD5" w:rsidRDefault="00AD161F">
            <w:r>
              <w:t xml:space="preserve">Land: </w:t>
            </w:r>
          </w:p>
        </w:tc>
        <w:tc>
          <w:tcPr>
            <w:tcW w:w="4858" w:type="dxa"/>
          </w:tcPr>
          <w:p w:rsidR="00B95BD5" w:rsidRDefault="00B95BD5"/>
        </w:tc>
      </w:tr>
      <w:tr w:rsidR="00B95BD5" w:rsidTr="00FB6997">
        <w:tc>
          <w:tcPr>
            <w:tcW w:w="4606" w:type="dxa"/>
          </w:tcPr>
          <w:p w:rsidR="00B95BD5" w:rsidRDefault="00AD161F">
            <w:r>
              <w:t>Geplanter Zeitraum</w:t>
            </w:r>
            <w:r w:rsidR="006E0CF6">
              <w:t xml:space="preserve"> des Dienstgeschäftes</w:t>
            </w:r>
            <w:r w:rsidR="00620673">
              <w:t xml:space="preserve"> (bitte so genau wie möglich)</w:t>
            </w:r>
            <w:r>
              <w:t xml:space="preserve">: </w:t>
            </w:r>
          </w:p>
        </w:tc>
        <w:tc>
          <w:tcPr>
            <w:tcW w:w="4858" w:type="dxa"/>
          </w:tcPr>
          <w:p w:rsidR="00B95BD5" w:rsidRDefault="00B95BD5"/>
        </w:tc>
      </w:tr>
      <w:tr w:rsidR="00A13BE2" w:rsidTr="00FB6997">
        <w:tc>
          <w:tcPr>
            <w:tcW w:w="4606" w:type="dxa"/>
          </w:tcPr>
          <w:p w:rsidR="00A13BE2" w:rsidRDefault="00A13BE2">
            <w:r>
              <w:t>Voraussichtlicher Abfahrtsort:</w:t>
            </w:r>
          </w:p>
        </w:tc>
        <w:tc>
          <w:tcPr>
            <w:tcW w:w="4858" w:type="dxa"/>
          </w:tcPr>
          <w:p w:rsidR="00A13BE2" w:rsidRDefault="00A13BE2">
            <w:r>
              <w:t xml:space="preserve">Emden </w:t>
            </w:r>
            <w:sdt>
              <w:sdtPr>
                <w:id w:val="-181077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Leer </w:t>
            </w:r>
            <w:sdt>
              <w:sdtPr>
                <w:id w:val="183179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:rsidR="00A13BE2" w:rsidRDefault="00A13BE2">
            <w:r>
              <w:t>anderer Abfahrtsort: _________________________</w:t>
            </w:r>
          </w:p>
        </w:tc>
      </w:tr>
    </w:tbl>
    <w:p w:rsidR="00672832" w:rsidRDefault="00672832" w:rsidP="00A0134A">
      <w:pPr>
        <w:ind w:right="-567"/>
      </w:pPr>
    </w:p>
    <w:tbl>
      <w:tblPr>
        <w:tblStyle w:val="Tabellenraster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672832" w:rsidRPr="00672832" w:rsidTr="00890C7D">
        <w:trPr>
          <w:trHeight w:val="2669"/>
        </w:trPr>
        <w:tc>
          <w:tcPr>
            <w:tcW w:w="9346" w:type="dxa"/>
          </w:tcPr>
          <w:p w:rsidR="00672832" w:rsidRDefault="00672832" w:rsidP="00890C7D">
            <w:pPr>
              <w:rPr>
                <w:b/>
              </w:rPr>
            </w:pPr>
            <w:r>
              <w:rPr>
                <w:b/>
              </w:rPr>
              <w:t>Einzureichen sind:</w:t>
            </w:r>
          </w:p>
          <w:p w:rsidR="00672832" w:rsidRDefault="00672832" w:rsidP="00890C7D">
            <w:pPr>
              <w:rPr>
                <w:b/>
              </w:rPr>
            </w:pPr>
          </w:p>
          <w:p w:rsidR="00672832" w:rsidRDefault="00672832" w:rsidP="00672832">
            <w:pPr>
              <w:pStyle w:val="Listenabsatz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Kurzer Lebenslauf (tabellarisch)</w:t>
            </w:r>
          </w:p>
          <w:p w:rsidR="00672832" w:rsidRDefault="00672832" w:rsidP="00672832">
            <w:pPr>
              <w:pStyle w:val="Listenabsatz"/>
              <w:rPr>
                <w:b/>
              </w:rPr>
            </w:pPr>
          </w:p>
          <w:p w:rsidR="00672832" w:rsidRDefault="00672832" w:rsidP="00672832">
            <w:pPr>
              <w:pStyle w:val="Listenabsatz"/>
              <w:numPr>
                <w:ilvl w:val="0"/>
                <w:numId w:val="3"/>
              </w:numPr>
              <w:rPr>
                <w:b/>
              </w:rPr>
            </w:pPr>
            <w:r w:rsidRPr="00AD0477">
              <w:rPr>
                <w:b/>
              </w:rPr>
              <w:t xml:space="preserve">kurzer Aktionsplan </w:t>
            </w:r>
          </w:p>
          <w:p w:rsidR="00672832" w:rsidRDefault="00672832" w:rsidP="00672832">
            <w:pPr>
              <w:pStyle w:val="Listenabsatz"/>
              <w:rPr>
                <w:b/>
              </w:rPr>
            </w:pPr>
          </w:p>
          <w:p w:rsidR="00672832" w:rsidRPr="00672832" w:rsidRDefault="00672832" w:rsidP="00672832">
            <w:pPr>
              <w:pStyle w:val="Listenabsatz"/>
              <w:numPr>
                <w:ilvl w:val="0"/>
                <w:numId w:val="4"/>
              </w:numPr>
              <w:spacing w:after="120"/>
            </w:pPr>
            <w:r w:rsidRPr="00672832">
              <w:t>bisherige Aktivitäten mit der Partnerhochschule bzw. im Partnerland:</w:t>
            </w:r>
          </w:p>
          <w:p w:rsidR="00672832" w:rsidRPr="00672832" w:rsidRDefault="00672832" w:rsidP="00672832">
            <w:pPr>
              <w:pStyle w:val="Listenabsatz"/>
              <w:numPr>
                <w:ilvl w:val="0"/>
                <w:numId w:val="4"/>
              </w:numPr>
              <w:spacing w:after="120"/>
              <w:rPr>
                <w:rFonts w:cs="Calibri"/>
              </w:rPr>
            </w:pPr>
            <w:r w:rsidRPr="00672832">
              <w:t>Ziele der Mobilitätsphase:</w:t>
            </w:r>
          </w:p>
          <w:p w:rsidR="00672832" w:rsidRPr="00672832" w:rsidRDefault="00672832" w:rsidP="00672832">
            <w:pPr>
              <w:pStyle w:val="Listenabsatz"/>
              <w:numPr>
                <w:ilvl w:val="0"/>
                <w:numId w:val="4"/>
              </w:numPr>
              <w:spacing w:after="120"/>
              <w:rPr>
                <w:rFonts w:cs="Calibri"/>
              </w:rPr>
            </w:pPr>
            <w:r w:rsidRPr="00672832">
              <w:t>Besonderer Nutzen (Mehrwert) der Mobilitätsphase (hinsichtlich Modernisierungs- und Internationalisierungsstrategien der betroffenen Einrichtungen):</w:t>
            </w:r>
          </w:p>
          <w:p w:rsidR="00672832" w:rsidRPr="00672832" w:rsidRDefault="00672832" w:rsidP="00672832">
            <w:pPr>
              <w:pStyle w:val="Listenabsatz"/>
              <w:numPr>
                <w:ilvl w:val="0"/>
                <w:numId w:val="4"/>
              </w:numPr>
              <w:spacing w:after="120"/>
            </w:pPr>
            <w:r w:rsidRPr="00672832">
              <w:t>Inhalt des Lehr- bzw. Trainingsprogramms:</w:t>
            </w:r>
          </w:p>
          <w:p w:rsidR="00672832" w:rsidRPr="00672832" w:rsidRDefault="00672832" w:rsidP="00672832">
            <w:pPr>
              <w:pStyle w:val="Listenabsatz"/>
              <w:numPr>
                <w:ilvl w:val="0"/>
                <w:numId w:val="4"/>
              </w:numPr>
            </w:pPr>
            <w:r w:rsidRPr="00672832">
              <w:t>Erwartete Ergebnisse und Effekte (z. B. auf die berufliche Weiterentwicklung der Lehrkräfte und auf die Kompetenzen der Studierenden beider Einrichtungen):</w:t>
            </w:r>
          </w:p>
          <w:p w:rsidR="00672832" w:rsidRPr="00672832" w:rsidRDefault="00672832" w:rsidP="00672832">
            <w:pPr>
              <w:pStyle w:val="Listenabsatz"/>
            </w:pPr>
          </w:p>
          <w:p w:rsidR="00672832" w:rsidRPr="00672832" w:rsidRDefault="00672832" w:rsidP="00672832">
            <w:pPr>
              <w:pStyle w:val="Listenabsatz"/>
              <w:numPr>
                <w:ilvl w:val="0"/>
                <w:numId w:val="3"/>
              </w:numPr>
              <w:rPr>
                <w:b/>
                <w:lang w:val="en-GB"/>
              </w:rPr>
            </w:pPr>
            <w:r w:rsidRPr="00672832">
              <w:rPr>
                <w:b/>
                <w:lang w:val="en-GB"/>
              </w:rPr>
              <w:t xml:space="preserve">Mobility Agreement (Teaching </w:t>
            </w:r>
            <w:proofErr w:type="spellStart"/>
            <w:r w:rsidRPr="00672832">
              <w:rPr>
                <w:b/>
                <w:lang w:val="en-GB"/>
              </w:rPr>
              <w:t>oder</w:t>
            </w:r>
            <w:proofErr w:type="spellEnd"/>
            <w:r w:rsidRPr="00672832">
              <w:rPr>
                <w:b/>
                <w:lang w:val="en-GB"/>
              </w:rPr>
              <w:t xml:space="preserve"> Training)</w:t>
            </w:r>
          </w:p>
          <w:p w:rsidR="00672832" w:rsidRPr="00672832" w:rsidRDefault="00672832" w:rsidP="00672832">
            <w:pPr>
              <w:spacing w:after="120"/>
              <w:rPr>
                <w:lang w:val="en-GB"/>
              </w:rPr>
            </w:pPr>
          </w:p>
        </w:tc>
      </w:tr>
    </w:tbl>
    <w:p w:rsidR="00354869" w:rsidRDefault="006404D2" w:rsidP="001F71F7">
      <w:pPr>
        <w:spacing w:before="240"/>
        <w:ind w:right="-567"/>
      </w:pPr>
      <w:bookmarkStart w:id="0" w:name="_GoBack"/>
      <w:bookmarkEnd w:id="0"/>
      <w:r w:rsidRPr="00D3519A">
        <w:t>Ich nehme zur Kenntnis, dass die Informationen dieser Bewerbung unter Berücksichtigung der Datenschutzgrundverordnung durch die Hochschule Emden/Leer elektronisch gespeichert und verwendet werden.</w:t>
      </w:r>
    </w:p>
    <w:p w:rsidR="00DB1B63" w:rsidRPr="001F71F7" w:rsidRDefault="004E4576" w:rsidP="00A0134A">
      <w:pPr>
        <w:ind w:right="-567"/>
      </w:pPr>
      <w:r>
        <w:t xml:space="preserve">Das aktuelle Merkblatt zur </w:t>
      </w:r>
      <w:proofErr w:type="spellStart"/>
      <w:r>
        <w:t>Staff</w:t>
      </w:r>
      <w:proofErr w:type="spellEnd"/>
      <w:r>
        <w:t xml:space="preserve"> Mobility </w:t>
      </w:r>
      <w:r w:rsidR="00672832">
        <w:t xml:space="preserve">(KA 171) </w:t>
      </w:r>
      <w:r>
        <w:t>habe ich gelesen.</w:t>
      </w:r>
    </w:p>
    <w:p w:rsidR="00DB1B63" w:rsidRDefault="00DB1B63" w:rsidP="00A0134A">
      <w:pPr>
        <w:ind w:righ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:rsidR="00DB1B63" w:rsidRDefault="00DB1B63" w:rsidP="00A0134A">
      <w:pPr>
        <w:ind w:right="-567"/>
      </w:pPr>
      <w:r w:rsidRPr="00DB1B63">
        <w:t>Datum, Unterschrift</w:t>
      </w:r>
    </w:p>
    <w:p w:rsidR="00672832" w:rsidRDefault="00672832" w:rsidP="001F71F7">
      <w:pPr>
        <w:spacing w:after="0"/>
        <w:ind w:right="-567"/>
        <w:rPr>
          <w:b/>
        </w:rPr>
      </w:pPr>
      <w:r w:rsidRPr="001F71F7">
        <w:rPr>
          <w:b/>
        </w:rPr>
        <w:t>Auswahlentscheidung (Befürwortung und Entscheidung bzgl. ERASMUS+ Förderung,</w:t>
      </w:r>
      <w:r w:rsidRPr="001F71F7">
        <w:rPr>
          <w:b/>
        </w:rPr>
        <w:t xml:space="preserve"> KA 1</w:t>
      </w:r>
      <w:r w:rsidRPr="001F71F7">
        <w:rPr>
          <w:b/>
        </w:rPr>
        <w:t>7</w:t>
      </w:r>
      <w:r w:rsidRPr="001F71F7">
        <w:rPr>
          <w:b/>
        </w:rPr>
        <w:t>1</w:t>
      </w:r>
      <w:r w:rsidRPr="001F71F7">
        <w:rPr>
          <w:b/>
        </w:rPr>
        <w:t>)</w:t>
      </w:r>
    </w:p>
    <w:p w:rsidR="001F71F7" w:rsidRPr="001F71F7" w:rsidRDefault="001F71F7" w:rsidP="001F71F7">
      <w:pPr>
        <w:spacing w:after="0"/>
        <w:ind w:right="-567"/>
        <w:rPr>
          <w:b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689"/>
        <w:gridCol w:w="1102"/>
        <w:gridCol w:w="1293"/>
        <w:gridCol w:w="4380"/>
      </w:tblGrid>
      <w:tr w:rsidR="00DB1B63" w:rsidTr="001F71F7">
        <w:tc>
          <w:tcPr>
            <w:tcW w:w="4131" w:type="dxa"/>
            <w:gridSpan w:val="2"/>
          </w:tcPr>
          <w:p w:rsidR="00DB1B63" w:rsidRDefault="00DB1B63" w:rsidP="001F2E6D">
            <w:pPr>
              <w:ind w:right="-5"/>
            </w:pPr>
            <w:r>
              <w:t>Bewerbungseingang:</w:t>
            </w:r>
          </w:p>
        </w:tc>
        <w:tc>
          <w:tcPr>
            <w:tcW w:w="5333" w:type="dxa"/>
            <w:gridSpan w:val="2"/>
          </w:tcPr>
          <w:p w:rsidR="00DB1B63" w:rsidRDefault="00DB1B63" w:rsidP="00A0134A">
            <w:pPr>
              <w:ind w:right="-567"/>
            </w:pPr>
          </w:p>
        </w:tc>
      </w:tr>
      <w:tr w:rsidR="00DB1B63" w:rsidTr="001F71F7">
        <w:tc>
          <w:tcPr>
            <w:tcW w:w="4131" w:type="dxa"/>
            <w:gridSpan w:val="2"/>
          </w:tcPr>
          <w:p w:rsidR="00DB1B63" w:rsidRDefault="00DB1B63" w:rsidP="001F2E6D">
            <w:pPr>
              <w:ind w:right="-146"/>
            </w:pPr>
            <w:r>
              <w:t>Dozentenmobil</w:t>
            </w:r>
            <w:r w:rsidR="00D10EB6">
              <w:t>i</w:t>
            </w:r>
            <w:r>
              <w:t>tät im Inter-</w:t>
            </w:r>
            <w:proofErr w:type="spellStart"/>
            <w:r>
              <w:t>Institutional</w:t>
            </w:r>
            <w:proofErr w:type="spellEnd"/>
            <w:r>
              <w:t xml:space="preserve"> Agreement</w:t>
            </w:r>
            <w:r w:rsidR="000A283D">
              <w:t xml:space="preserve"> in ausreichender Zahl </w:t>
            </w:r>
            <w:r>
              <w:t xml:space="preserve"> vereinbart?</w:t>
            </w:r>
          </w:p>
        </w:tc>
        <w:tc>
          <w:tcPr>
            <w:tcW w:w="5333" w:type="dxa"/>
            <w:gridSpan w:val="2"/>
          </w:tcPr>
          <w:p w:rsidR="00DB1B63" w:rsidRDefault="00B55763" w:rsidP="00A0134A">
            <w:pPr>
              <w:ind w:right="-567"/>
            </w:pPr>
            <w:r>
              <w:t>Ja □    Nein □</w:t>
            </w:r>
            <w:r w:rsidR="00A13BE2">
              <w:t xml:space="preserve">  nicht zutreffend □</w:t>
            </w:r>
          </w:p>
        </w:tc>
      </w:tr>
      <w:tr w:rsidR="00DB1B63" w:rsidTr="001F71F7">
        <w:tc>
          <w:tcPr>
            <w:tcW w:w="4131" w:type="dxa"/>
            <w:gridSpan w:val="2"/>
          </w:tcPr>
          <w:p w:rsidR="00DB1B63" w:rsidRDefault="001F2E6D" w:rsidP="001F2E6D">
            <w:pPr>
              <w:ind w:right="-5"/>
            </w:pPr>
            <w:r>
              <w:t>Bei Lehrbeauftragten / Emeriti:  Vertrag nach §662 BGB vorhanden?</w:t>
            </w:r>
          </w:p>
        </w:tc>
        <w:tc>
          <w:tcPr>
            <w:tcW w:w="5333" w:type="dxa"/>
            <w:gridSpan w:val="2"/>
          </w:tcPr>
          <w:p w:rsidR="00DB1B63" w:rsidRDefault="004C7060" w:rsidP="00A0134A">
            <w:pPr>
              <w:ind w:right="-567"/>
            </w:pPr>
            <w:r>
              <w:t>Ja □    Nein □</w:t>
            </w:r>
            <w:r w:rsidR="00A13BE2">
              <w:t xml:space="preserve">  nicht zutreffend □</w:t>
            </w:r>
          </w:p>
        </w:tc>
      </w:tr>
      <w:tr w:rsidR="00DB1B63" w:rsidTr="001F71F7">
        <w:tc>
          <w:tcPr>
            <w:tcW w:w="4131" w:type="dxa"/>
            <w:gridSpan w:val="2"/>
          </w:tcPr>
          <w:p w:rsidR="00DB1B63" w:rsidRDefault="00FF650E" w:rsidP="00FF650E">
            <w:pPr>
              <w:ind w:right="-567"/>
            </w:pPr>
            <w:r>
              <w:t>Finanzmittel vorhanden?</w:t>
            </w:r>
          </w:p>
        </w:tc>
        <w:tc>
          <w:tcPr>
            <w:tcW w:w="5333" w:type="dxa"/>
            <w:gridSpan w:val="2"/>
          </w:tcPr>
          <w:p w:rsidR="00DB1B63" w:rsidRDefault="004C7060" w:rsidP="00A0134A">
            <w:pPr>
              <w:ind w:right="-567"/>
            </w:pPr>
            <w:r>
              <w:t>Ja □    Nein □</w:t>
            </w:r>
          </w:p>
          <w:p w:rsidR="004C7060" w:rsidRDefault="004C7060" w:rsidP="00D3519A">
            <w:pPr>
              <w:ind w:right="-567"/>
            </w:pPr>
          </w:p>
        </w:tc>
      </w:tr>
      <w:tr w:rsidR="001F71F7" w:rsidTr="001F71F7">
        <w:trPr>
          <w:trHeight w:val="275"/>
        </w:trPr>
        <w:tc>
          <w:tcPr>
            <w:tcW w:w="2933" w:type="dxa"/>
          </w:tcPr>
          <w:p w:rsidR="001F71F7" w:rsidRDefault="001F71F7" w:rsidP="001F71F7">
            <w:pPr>
              <w:ind w:right="-567"/>
            </w:pPr>
            <w:r>
              <w:t>International Office</w:t>
            </w:r>
          </w:p>
          <w:p w:rsidR="001F71F7" w:rsidRDefault="001F71F7" w:rsidP="001F71F7">
            <w:pPr>
              <w:ind w:right="-567"/>
            </w:pPr>
            <w:r>
              <w:t>Namen:</w:t>
            </w:r>
          </w:p>
        </w:tc>
        <w:tc>
          <w:tcPr>
            <w:tcW w:w="2625" w:type="dxa"/>
            <w:gridSpan w:val="2"/>
          </w:tcPr>
          <w:p w:rsidR="001F71F7" w:rsidRDefault="001F71F7" w:rsidP="001F71F7">
            <w:pPr>
              <w:ind w:right="-567"/>
            </w:pPr>
            <w:r>
              <w:t xml:space="preserve">Ja </w:t>
            </w:r>
            <w:sdt>
              <w:sdtPr>
                <w:id w:val="58179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Nein </w:t>
            </w:r>
            <w:sdt>
              <w:sdtPr>
                <w:id w:val="-90537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F71F7" w:rsidRDefault="001F71F7" w:rsidP="001F71F7">
            <w:pPr>
              <w:ind w:right="-567"/>
            </w:pPr>
          </w:p>
        </w:tc>
        <w:tc>
          <w:tcPr>
            <w:tcW w:w="3906" w:type="dxa"/>
          </w:tcPr>
          <w:p w:rsidR="001F71F7" w:rsidRDefault="001F71F7" w:rsidP="001F71F7">
            <w:pPr>
              <w:ind w:right="-567"/>
            </w:pPr>
          </w:p>
          <w:p w:rsidR="001F71F7" w:rsidRDefault="001F71F7" w:rsidP="001F71F7">
            <w:pPr>
              <w:ind w:right="-567"/>
            </w:pPr>
            <w:r>
              <w:t>______________________________________</w:t>
            </w:r>
          </w:p>
          <w:p w:rsidR="001F71F7" w:rsidRDefault="001F71F7" w:rsidP="001F71F7">
            <w:pPr>
              <w:ind w:right="-567"/>
            </w:pPr>
            <w:r>
              <w:t>(Unterschrift)</w:t>
            </w:r>
          </w:p>
        </w:tc>
      </w:tr>
      <w:tr w:rsidR="001F71F7" w:rsidTr="001F71F7">
        <w:tc>
          <w:tcPr>
            <w:tcW w:w="2933" w:type="dxa"/>
          </w:tcPr>
          <w:p w:rsidR="001F71F7" w:rsidRDefault="001F71F7" w:rsidP="00890C7D">
            <w:pPr>
              <w:ind w:right="-567"/>
            </w:pPr>
            <w:r>
              <w:t xml:space="preserve">Auslandbeauftragte FB bzw. </w:t>
            </w:r>
          </w:p>
          <w:p w:rsidR="001F71F7" w:rsidRDefault="001F71F7" w:rsidP="00890C7D">
            <w:pPr>
              <w:ind w:right="-567"/>
            </w:pPr>
            <w:r>
              <w:t>Studiendekan</w:t>
            </w:r>
          </w:p>
          <w:p w:rsidR="001F71F7" w:rsidRDefault="001F71F7" w:rsidP="00890C7D">
            <w:pPr>
              <w:ind w:right="-567"/>
            </w:pPr>
            <w:r>
              <w:t>Name:</w:t>
            </w:r>
          </w:p>
        </w:tc>
        <w:tc>
          <w:tcPr>
            <w:tcW w:w="2625" w:type="dxa"/>
            <w:gridSpan w:val="2"/>
          </w:tcPr>
          <w:p w:rsidR="001F71F7" w:rsidRDefault="001F71F7" w:rsidP="00890C7D">
            <w:pPr>
              <w:ind w:right="-567"/>
            </w:pPr>
            <w:r>
              <w:t xml:space="preserve">Ja </w:t>
            </w:r>
            <w:sdt>
              <w:sdtPr>
                <w:id w:val="-169622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Nein </w:t>
            </w:r>
            <w:sdt>
              <w:sdtPr>
                <w:id w:val="1114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F71F7" w:rsidRDefault="001F71F7" w:rsidP="00890C7D">
            <w:pPr>
              <w:ind w:right="-567"/>
            </w:pPr>
          </w:p>
        </w:tc>
        <w:tc>
          <w:tcPr>
            <w:tcW w:w="3906" w:type="dxa"/>
          </w:tcPr>
          <w:p w:rsidR="001F71F7" w:rsidRDefault="001F71F7" w:rsidP="00890C7D">
            <w:pPr>
              <w:ind w:right="-567"/>
            </w:pPr>
          </w:p>
          <w:p w:rsidR="001F71F7" w:rsidRDefault="001F71F7" w:rsidP="00890C7D">
            <w:pPr>
              <w:ind w:right="-567"/>
            </w:pPr>
            <w:r>
              <w:t>_____________________________________</w:t>
            </w:r>
          </w:p>
          <w:p w:rsidR="001F71F7" w:rsidRDefault="001F71F7" w:rsidP="00890C7D">
            <w:pPr>
              <w:ind w:right="-567"/>
            </w:pPr>
            <w:r>
              <w:t>(Unterschrift)</w:t>
            </w:r>
          </w:p>
        </w:tc>
      </w:tr>
      <w:tr w:rsidR="001F71F7" w:rsidTr="001F71F7">
        <w:trPr>
          <w:trHeight w:val="275"/>
        </w:trPr>
        <w:tc>
          <w:tcPr>
            <w:tcW w:w="2933" w:type="dxa"/>
          </w:tcPr>
          <w:p w:rsidR="001F71F7" w:rsidRDefault="001F71F7" w:rsidP="001F71F7">
            <w:pPr>
              <w:ind w:right="-567"/>
            </w:pPr>
            <w:r>
              <w:t>Dekanat</w:t>
            </w:r>
          </w:p>
          <w:p w:rsidR="001F71F7" w:rsidRDefault="001F71F7" w:rsidP="001F71F7">
            <w:pPr>
              <w:ind w:right="-567"/>
            </w:pPr>
            <w:r>
              <w:t>Name:</w:t>
            </w:r>
          </w:p>
        </w:tc>
        <w:tc>
          <w:tcPr>
            <w:tcW w:w="2625" w:type="dxa"/>
            <w:gridSpan w:val="2"/>
          </w:tcPr>
          <w:p w:rsidR="001F71F7" w:rsidRDefault="001F71F7" w:rsidP="001F71F7">
            <w:pPr>
              <w:ind w:right="-567"/>
            </w:pPr>
            <w:r>
              <w:t xml:space="preserve">Ja </w:t>
            </w:r>
            <w:sdt>
              <w:sdtPr>
                <w:id w:val="147456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Nein </w:t>
            </w:r>
            <w:sdt>
              <w:sdtPr>
                <w:id w:val="44397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F71F7" w:rsidRDefault="001F71F7" w:rsidP="00A0134A">
            <w:pPr>
              <w:ind w:right="-567"/>
            </w:pPr>
          </w:p>
        </w:tc>
        <w:tc>
          <w:tcPr>
            <w:tcW w:w="3906" w:type="dxa"/>
          </w:tcPr>
          <w:p w:rsidR="001F71F7" w:rsidRDefault="001F71F7" w:rsidP="001F71F7">
            <w:pPr>
              <w:ind w:right="-567"/>
            </w:pPr>
          </w:p>
          <w:p w:rsidR="001F71F7" w:rsidRDefault="001F71F7" w:rsidP="001F71F7">
            <w:pPr>
              <w:ind w:right="-567"/>
            </w:pPr>
            <w:r>
              <w:t>________________</w:t>
            </w:r>
            <w:r>
              <w:t>______</w:t>
            </w:r>
            <w:r>
              <w:t>____________</w:t>
            </w:r>
          </w:p>
          <w:p w:rsidR="001F71F7" w:rsidRDefault="001F71F7" w:rsidP="001F71F7">
            <w:pPr>
              <w:ind w:right="-567"/>
            </w:pPr>
            <w:r>
              <w:t>(Unterschrift)</w:t>
            </w:r>
          </w:p>
        </w:tc>
      </w:tr>
      <w:tr w:rsidR="001F71F7" w:rsidTr="001F71F7">
        <w:trPr>
          <w:trHeight w:val="275"/>
        </w:trPr>
        <w:tc>
          <w:tcPr>
            <w:tcW w:w="2933" w:type="dxa"/>
          </w:tcPr>
          <w:p w:rsidR="001F71F7" w:rsidRDefault="001F71F7" w:rsidP="00A0134A">
            <w:pPr>
              <w:ind w:right="-567"/>
            </w:pPr>
            <w:r>
              <w:t>Ggf. VP Internationales</w:t>
            </w:r>
          </w:p>
        </w:tc>
        <w:tc>
          <w:tcPr>
            <w:tcW w:w="2625" w:type="dxa"/>
            <w:gridSpan w:val="2"/>
          </w:tcPr>
          <w:p w:rsidR="001F71F7" w:rsidRDefault="001F71F7" w:rsidP="001F71F7">
            <w:pPr>
              <w:ind w:right="-567"/>
            </w:pPr>
            <w:r>
              <w:t xml:space="preserve">Ja </w:t>
            </w:r>
            <w:sdt>
              <w:sdtPr>
                <w:id w:val="-62492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Nein </w:t>
            </w:r>
            <w:sdt>
              <w:sdtPr>
                <w:id w:val="-72467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F71F7" w:rsidRDefault="001F71F7" w:rsidP="00A0134A">
            <w:pPr>
              <w:ind w:right="-567"/>
            </w:pPr>
          </w:p>
        </w:tc>
        <w:tc>
          <w:tcPr>
            <w:tcW w:w="3906" w:type="dxa"/>
          </w:tcPr>
          <w:p w:rsidR="001F71F7" w:rsidRDefault="001F71F7" w:rsidP="001F71F7">
            <w:pPr>
              <w:ind w:right="-567"/>
            </w:pPr>
          </w:p>
          <w:p w:rsidR="001F71F7" w:rsidRDefault="001F71F7" w:rsidP="001F71F7">
            <w:pPr>
              <w:ind w:right="-567"/>
            </w:pPr>
            <w:r>
              <w:t>___________________________________</w:t>
            </w:r>
          </w:p>
          <w:p w:rsidR="001F71F7" w:rsidRDefault="001F71F7" w:rsidP="001F71F7">
            <w:pPr>
              <w:ind w:right="-567"/>
            </w:pPr>
            <w:r>
              <w:t>(Unterschrift)</w:t>
            </w:r>
          </w:p>
        </w:tc>
      </w:tr>
      <w:tr w:rsidR="00DB1B63" w:rsidTr="001F71F7">
        <w:tc>
          <w:tcPr>
            <w:tcW w:w="4131" w:type="dxa"/>
            <w:gridSpan w:val="2"/>
          </w:tcPr>
          <w:p w:rsidR="00DB1B63" w:rsidRDefault="00FF650E" w:rsidP="00A0134A">
            <w:pPr>
              <w:ind w:right="-567"/>
            </w:pPr>
            <w:r>
              <w:t>Finanzierungszusage/-absage versendet am:</w:t>
            </w:r>
          </w:p>
        </w:tc>
        <w:tc>
          <w:tcPr>
            <w:tcW w:w="5333" w:type="dxa"/>
            <w:gridSpan w:val="2"/>
          </w:tcPr>
          <w:p w:rsidR="00DB1B63" w:rsidRDefault="00DB1B63" w:rsidP="00A0134A">
            <w:pPr>
              <w:ind w:right="-567"/>
            </w:pPr>
          </w:p>
        </w:tc>
      </w:tr>
    </w:tbl>
    <w:p w:rsidR="00DB1B63" w:rsidRPr="00DB1B63" w:rsidRDefault="00DB1B63" w:rsidP="001F71F7">
      <w:pPr>
        <w:ind w:right="-567"/>
      </w:pPr>
    </w:p>
    <w:sectPr w:rsidR="00DB1B63" w:rsidRPr="00DB1B63" w:rsidSect="00A13BE2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63" w:rsidRDefault="00DB1B63" w:rsidP="00DB1B63">
      <w:pPr>
        <w:spacing w:after="0" w:line="240" w:lineRule="auto"/>
      </w:pPr>
      <w:r>
        <w:separator/>
      </w:r>
    </w:p>
  </w:endnote>
  <w:endnote w:type="continuationSeparator" w:id="0">
    <w:p w:rsidR="00DB1B63" w:rsidRDefault="00DB1B63" w:rsidP="00DB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63" w:rsidRDefault="00DB1B63" w:rsidP="00DB1B63">
      <w:pPr>
        <w:spacing w:after="0" w:line="240" w:lineRule="auto"/>
      </w:pPr>
      <w:r>
        <w:separator/>
      </w:r>
    </w:p>
  </w:footnote>
  <w:footnote w:type="continuationSeparator" w:id="0">
    <w:p w:rsidR="00DB1B63" w:rsidRDefault="00DB1B63" w:rsidP="00DB1B63">
      <w:pPr>
        <w:spacing w:after="0" w:line="240" w:lineRule="auto"/>
      </w:pPr>
      <w:r>
        <w:continuationSeparator/>
      </w:r>
    </w:p>
  </w:footnote>
  <w:footnote w:id="1">
    <w:p w:rsidR="00672832" w:rsidRPr="007001AF" w:rsidRDefault="00672832" w:rsidP="00672832">
      <w:pPr>
        <w:pStyle w:val="Funotentext"/>
      </w:pPr>
      <w:r w:rsidRPr="00AD0477">
        <w:rPr>
          <w:rStyle w:val="Funotenzeichen"/>
        </w:rPr>
        <w:footnoteRef/>
      </w:r>
      <w:r w:rsidRPr="00AD0477">
        <w:t xml:space="preserve"> Im Falle einer Bewerbung des/der Auslandsbeauftragte</w:t>
      </w:r>
      <w:r>
        <w:t>*</w:t>
      </w:r>
      <w:r w:rsidRPr="00AD0477">
        <w:t xml:space="preserve">n ist </w:t>
      </w:r>
      <w:r>
        <w:t xml:space="preserve">ersatzweise </w:t>
      </w:r>
      <w:r>
        <w:t>der/</w:t>
      </w:r>
      <w:proofErr w:type="gramStart"/>
      <w:r>
        <w:t>die Studiendekan</w:t>
      </w:r>
      <w:proofErr w:type="gramEnd"/>
      <w:r>
        <w:t>*</w:t>
      </w:r>
      <w:r w:rsidRPr="00AD0477">
        <w:t>in Mitglied des Auswahlgremiums</w:t>
      </w:r>
    </w:p>
  </w:footnote>
  <w:footnote w:id="2">
    <w:p w:rsidR="00672832" w:rsidRDefault="0067283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72832">
        <w:t>Minde</w:t>
      </w:r>
      <w:r>
        <w:t>stdauer Dienstgeschäft vor Ort 5</w:t>
      </w:r>
      <w:r w:rsidRPr="00672832">
        <w:t xml:space="preserve"> Tage </w:t>
      </w:r>
      <w:r>
        <w:t>und</w:t>
      </w:r>
      <w:r w:rsidRPr="00672832">
        <w:t xml:space="preserve"> 8 Unterrichtsstunden in einer Woche. Wird während eines einzelnen Auslandsaufenthalts die Lehrtätigkeit mit einer Fort- und Weiterbildung kombiniert, reduziert sich die Mindestzahl der Unterrichtsstunden pro Woche (oder kürzerer Aufenthaltsdauer) auf vier Stun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B63" w:rsidRDefault="00DB1B63">
    <w:pPr>
      <w:pStyle w:val="Kopfzeile"/>
    </w:pPr>
    <w:r>
      <w:rPr>
        <w:noProof/>
        <w:lang w:eastAsia="de-DE"/>
      </w:rPr>
      <w:drawing>
        <wp:inline distT="0" distB="0" distL="0" distR="0" wp14:anchorId="7EB0A2BB" wp14:editId="595FDFC3">
          <wp:extent cx="1838325" cy="63634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ugeschnit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890" cy="63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64D6"/>
    <w:multiLevelType w:val="hybridMultilevel"/>
    <w:tmpl w:val="BB1CAD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7099"/>
    <w:multiLevelType w:val="hybridMultilevel"/>
    <w:tmpl w:val="F5DCAF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6EE8"/>
    <w:multiLevelType w:val="hybridMultilevel"/>
    <w:tmpl w:val="1E2AB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E3839"/>
    <w:multiLevelType w:val="hybridMultilevel"/>
    <w:tmpl w:val="367803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1F"/>
    <w:rsid w:val="000A283D"/>
    <w:rsid w:val="001F2E6D"/>
    <w:rsid w:val="001F71F7"/>
    <w:rsid w:val="00354869"/>
    <w:rsid w:val="004C7060"/>
    <w:rsid w:val="004C728C"/>
    <w:rsid w:val="004E43B8"/>
    <w:rsid w:val="004E4576"/>
    <w:rsid w:val="00590D0F"/>
    <w:rsid w:val="005A41CE"/>
    <w:rsid w:val="00620673"/>
    <w:rsid w:val="006404D2"/>
    <w:rsid w:val="00672832"/>
    <w:rsid w:val="00676888"/>
    <w:rsid w:val="006E0CF6"/>
    <w:rsid w:val="00755C1F"/>
    <w:rsid w:val="007874AA"/>
    <w:rsid w:val="009D6D71"/>
    <w:rsid w:val="00A0134A"/>
    <w:rsid w:val="00A01AD3"/>
    <w:rsid w:val="00A13BE2"/>
    <w:rsid w:val="00A3707A"/>
    <w:rsid w:val="00AD161F"/>
    <w:rsid w:val="00B55763"/>
    <w:rsid w:val="00B95BD5"/>
    <w:rsid w:val="00D10EB6"/>
    <w:rsid w:val="00D3519A"/>
    <w:rsid w:val="00D60CCA"/>
    <w:rsid w:val="00DB1B63"/>
    <w:rsid w:val="00FB6997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6F9A8C"/>
  <w15:docId w15:val="{0F0A9E49-8D76-4EEE-896A-C83A2A53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013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B1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1B63"/>
  </w:style>
  <w:style w:type="paragraph" w:styleId="Fuzeile">
    <w:name w:val="footer"/>
    <w:basedOn w:val="Standard"/>
    <w:link w:val="FuzeileZchn"/>
    <w:uiPriority w:val="99"/>
    <w:unhideWhenUsed/>
    <w:rsid w:val="00DB1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B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B63"/>
    <w:rPr>
      <w:rFonts w:ascii="Tahoma" w:hAnsi="Tahoma" w:cs="Tahoma"/>
      <w:sz w:val="16"/>
      <w:szCs w:val="16"/>
    </w:rPr>
  </w:style>
  <w:style w:type="character" w:customStyle="1" w:styleId="validationmark">
    <w:name w:val="validationmark"/>
    <w:basedOn w:val="Absatz-Standardschriftart"/>
    <w:rsid w:val="006404D2"/>
  </w:style>
  <w:style w:type="paragraph" w:styleId="Funotentext">
    <w:name w:val="footnote text"/>
    <w:basedOn w:val="Standard"/>
    <w:link w:val="FunotentextZchn"/>
    <w:uiPriority w:val="99"/>
    <w:semiHidden/>
    <w:unhideWhenUsed/>
    <w:rsid w:val="006728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28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672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8110-CF28-4D1B-A49D-FD9BB697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sen, Janine</dc:creator>
  <cp:lastModifiedBy>Sandersfeld, Corina</cp:lastModifiedBy>
  <cp:revision>2</cp:revision>
  <cp:lastPrinted>2016-02-24T10:05:00Z</cp:lastPrinted>
  <dcterms:created xsi:type="dcterms:W3CDTF">2022-11-21T09:10:00Z</dcterms:created>
  <dcterms:modified xsi:type="dcterms:W3CDTF">2022-11-21T09:10:00Z</dcterms:modified>
</cp:coreProperties>
</file>